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22A5" w14:textId="77777777" w:rsidR="00F71FE2" w:rsidRDefault="00F71FE2">
      <w:pPr>
        <w:rPr>
          <w:b/>
          <w:sz w:val="28"/>
          <w:szCs w:val="28"/>
        </w:rPr>
      </w:pPr>
    </w:p>
    <w:p w14:paraId="0272695B" w14:textId="1296A1F0" w:rsidR="002F6EFB" w:rsidRDefault="002F6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SON East Midlands Region</w:t>
      </w:r>
    </w:p>
    <w:p w14:paraId="3D4AC8EC" w14:textId="0034853A" w:rsidR="002640DE" w:rsidRDefault="002F6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5948E0" w:rsidRPr="005948E0">
        <w:rPr>
          <w:b/>
          <w:sz w:val="28"/>
          <w:szCs w:val="28"/>
        </w:rPr>
        <w:t xml:space="preserve">Online UNISON </w:t>
      </w:r>
      <w:r w:rsidR="00963973">
        <w:rPr>
          <w:b/>
          <w:sz w:val="28"/>
          <w:szCs w:val="28"/>
        </w:rPr>
        <w:t>Organising for Safety</w:t>
      </w:r>
      <w:r w:rsidR="005948E0" w:rsidRPr="005948E0">
        <w:rPr>
          <w:b/>
          <w:sz w:val="28"/>
          <w:szCs w:val="28"/>
        </w:rPr>
        <w:t xml:space="preserve"> Course Information Sheet</w:t>
      </w:r>
    </w:p>
    <w:p w14:paraId="790AEB42" w14:textId="77777777" w:rsidR="005948E0" w:rsidRPr="003E023A" w:rsidRDefault="005948E0">
      <w:pPr>
        <w:rPr>
          <w:b/>
          <w:sz w:val="16"/>
          <w:szCs w:val="16"/>
        </w:rPr>
      </w:pPr>
    </w:p>
    <w:p w14:paraId="32F047E7" w14:textId="4511A281" w:rsidR="005948E0" w:rsidRPr="005C3560" w:rsidRDefault="005948E0" w:rsidP="005948E0">
      <w:pPr>
        <w:jc w:val="left"/>
        <w:rPr>
          <w:b/>
          <w:szCs w:val="24"/>
        </w:rPr>
      </w:pPr>
      <w:r w:rsidRPr="005C3560">
        <w:rPr>
          <w:b/>
          <w:szCs w:val="24"/>
        </w:rPr>
        <w:t>Course fee to branches: £</w:t>
      </w:r>
      <w:r w:rsidR="00F71FE2">
        <w:rPr>
          <w:b/>
          <w:szCs w:val="24"/>
        </w:rPr>
        <w:t>30</w:t>
      </w:r>
    </w:p>
    <w:p w14:paraId="47032563" w14:textId="77777777" w:rsidR="003E023A" w:rsidRPr="005C3560" w:rsidRDefault="003E023A" w:rsidP="005948E0">
      <w:pPr>
        <w:jc w:val="left"/>
        <w:rPr>
          <w:b/>
          <w:szCs w:val="24"/>
        </w:rPr>
      </w:pPr>
    </w:p>
    <w:p w14:paraId="5EBE10D8" w14:textId="77777777" w:rsidR="003E023A" w:rsidRPr="005C3560" w:rsidRDefault="003E023A" w:rsidP="005948E0">
      <w:pPr>
        <w:jc w:val="left"/>
        <w:rPr>
          <w:szCs w:val="24"/>
        </w:rPr>
      </w:pPr>
      <w:r w:rsidRPr="005C3560">
        <w:rPr>
          <w:b/>
          <w:szCs w:val="24"/>
        </w:rPr>
        <w:t xml:space="preserve">Aimed at: </w:t>
      </w:r>
      <w:r w:rsidRPr="005C3560">
        <w:rPr>
          <w:b/>
          <w:szCs w:val="24"/>
        </w:rPr>
        <w:tab/>
      </w:r>
      <w:r w:rsidRPr="005C3560">
        <w:rPr>
          <w:szCs w:val="24"/>
        </w:rPr>
        <w:t xml:space="preserve">Appointed Health &amp; Safety Reps who have not yet received any formal training to </w:t>
      </w:r>
      <w:r w:rsidRPr="005C3560">
        <w:rPr>
          <w:szCs w:val="24"/>
        </w:rPr>
        <w:tab/>
      </w:r>
      <w:r w:rsidRPr="005C3560">
        <w:rPr>
          <w:szCs w:val="24"/>
        </w:rPr>
        <w:tab/>
        <w:t xml:space="preserve">enable them to carry out their role.  </w:t>
      </w:r>
    </w:p>
    <w:p w14:paraId="3C990C0E" w14:textId="77777777" w:rsidR="005948E0" w:rsidRPr="005C3560" w:rsidRDefault="005948E0" w:rsidP="005948E0">
      <w:pPr>
        <w:jc w:val="left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132"/>
        <w:gridCol w:w="1559"/>
        <w:gridCol w:w="2127"/>
      </w:tblGrid>
      <w:tr w:rsidR="005948E0" w:rsidRPr="005C3560" w14:paraId="31CDBB77" w14:textId="77777777" w:rsidTr="00121A54">
        <w:tc>
          <w:tcPr>
            <w:tcW w:w="1242" w:type="dxa"/>
            <w:shd w:val="pct10" w:color="auto" w:fill="auto"/>
          </w:tcPr>
          <w:p w14:paraId="567049E7" w14:textId="77777777" w:rsidR="005948E0" w:rsidRPr="005C3560" w:rsidRDefault="005948E0" w:rsidP="005948E0">
            <w:pPr>
              <w:jc w:val="left"/>
              <w:rPr>
                <w:b/>
                <w:szCs w:val="24"/>
              </w:rPr>
            </w:pPr>
            <w:r w:rsidRPr="005C3560">
              <w:rPr>
                <w:b/>
                <w:szCs w:val="24"/>
              </w:rPr>
              <w:t>Location</w:t>
            </w:r>
          </w:p>
        </w:tc>
        <w:tc>
          <w:tcPr>
            <w:tcW w:w="5132" w:type="dxa"/>
            <w:shd w:val="pct10" w:color="auto" w:fill="auto"/>
          </w:tcPr>
          <w:p w14:paraId="2CD01470" w14:textId="77777777" w:rsidR="005948E0" w:rsidRPr="005C3560" w:rsidRDefault="005948E0" w:rsidP="005948E0">
            <w:pPr>
              <w:jc w:val="left"/>
              <w:rPr>
                <w:b/>
                <w:szCs w:val="24"/>
              </w:rPr>
            </w:pPr>
            <w:r w:rsidRPr="005C3560">
              <w:rPr>
                <w:b/>
                <w:szCs w:val="24"/>
              </w:rPr>
              <w:t>Course dates</w:t>
            </w:r>
          </w:p>
        </w:tc>
        <w:tc>
          <w:tcPr>
            <w:tcW w:w="1559" w:type="dxa"/>
            <w:shd w:val="pct10" w:color="auto" w:fill="auto"/>
          </w:tcPr>
          <w:p w14:paraId="45ACC748" w14:textId="77777777" w:rsidR="005948E0" w:rsidRPr="005C3560" w:rsidRDefault="005948E0" w:rsidP="005948E0">
            <w:pPr>
              <w:jc w:val="left"/>
              <w:rPr>
                <w:b/>
                <w:szCs w:val="24"/>
              </w:rPr>
            </w:pPr>
            <w:r w:rsidRPr="005C3560">
              <w:rPr>
                <w:b/>
                <w:szCs w:val="24"/>
              </w:rPr>
              <w:t>Course code</w:t>
            </w:r>
          </w:p>
        </w:tc>
        <w:tc>
          <w:tcPr>
            <w:tcW w:w="2127" w:type="dxa"/>
            <w:shd w:val="pct10" w:color="auto" w:fill="auto"/>
          </w:tcPr>
          <w:p w14:paraId="1065F0A6" w14:textId="77777777" w:rsidR="005948E0" w:rsidRPr="005C3560" w:rsidRDefault="005948E0" w:rsidP="005948E0">
            <w:pPr>
              <w:jc w:val="left"/>
              <w:rPr>
                <w:b/>
                <w:szCs w:val="24"/>
              </w:rPr>
            </w:pPr>
            <w:r w:rsidRPr="005C3560">
              <w:rPr>
                <w:b/>
                <w:szCs w:val="24"/>
              </w:rPr>
              <w:t>Closing date for applications</w:t>
            </w:r>
          </w:p>
        </w:tc>
      </w:tr>
      <w:tr w:rsidR="005948E0" w:rsidRPr="005C3560" w14:paraId="0A3A128D" w14:textId="77777777" w:rsidTr="00121A54">
        <w:tc>
          <w:tcPr>
            <w:tcW w:w="1242" w:type="dxa"/>
          </w:tcPr>
          <w:p w14:paraId="67A26D54" w14:textId="7FF9B21F" w:rsidR="005948E0" w:rsidRDefault="005948E0" w:rsidP="005948E0">
            <w:pPr>
              <w:jc w:val="left"/>
              <w:rPr>
                <w:szCs w:val="24"/>
              </w:rPr>
            </w:pPr>
            <w:r w:rsidRPr="005C3560">
              <w:rPr>
                <w:szCs w:val="24"/>
              </w:rPr>
              <w:t>Online</w:t>
            </w:r>
            <w:r w:rsidR="00AF4A02">
              <w:rPr>
                <w:szCs w:val="24"/>
              </w:rPr>
              <w:t xml:space="preserve"> </w:t>
            </w:r>
          </w:p>
          <w:p w14:paraId="3C9D8FAF" w14:textId="5740F9F2" w:rsidR="003D2E42" w:rsidRPr="005C3560" w:rsidRDefault="003D2E42" w:rsidP="005948E0">
            <w:pPr>
              <w:jc w:val="left"/>
              <w:rPr>
                <w:szCs w:val="24"/>
              </w:rPr>
            </w:pPr>
          </w:p>
        </w:tc>
        <w:tc>
          <w:tcPr>
            <w:tcW w:w="5132" w:type="dxa"/>
          </w:tcPr>
          <w:p w14:paraId="0AAB7F4F" w14:textId="77777777" w:rsidR="005948E0" w:rsidRDefault="00310961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4, 21, 18 September &amp; 5, 12 October 2021</w:t>
            </w:r>
          </w:p>
          <w:p w14:paraId="039E030C" w14:textId="3F15CF11" w:rsidR="00CC1528" w:rsidRPr="005C3560" w:rsidRDefault="00CC152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5 Tuesdays</w:t>
            </w:r>
            <w:r w:rsidR="00D2395E">
              <w:rPr>
                <w:szCs w:val="24"/>
              </w:rPr>
              <w:t xml:space="preserve"> – 9.30 am to 4.30 pm</w:t>
            </w:r>
            <w:r w:rsidR="00121A54">
              <w:rPr>
                <w:szCs w:val="24"/>
              </w:rPr>
              <w:t xml:space="preserve"> each day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</w:tcPr>
          <w:p w14:paraId="5FE787FF" w14:textId="70704AEB" w:rsidR="005948E0" w:rsidRPr="005C3560" w:rsidRDefault="002A676C" w:rsidP="005948E0">
            <w:pPr>
              <w:jc w:val="left"/>
              <w:rPr>
                <w:szCs w:val="24"/>
              </w:rPr>
            </w:pPr>
            <w:r w:rsidRPr="005C3560">
              <w:rPr>
                <w:szCs w:val="24"/>
              </w:rPr>
              <w:t>02-21-00</w:t>
            </w:r>
            <w:r w:rsidR="00535DCA">
              <w:rPr>
                <w:szCs w:val="24"/>
              </w:rPr>
              <w:t>71</w:t>
            </w:r>
          </w:p>
        </w:tc>
        <w:tc>
          <w:tcPr>
            <w:tcW w:w="2127" w:type="dxa"/>
          </w:tcPr>
          <w:p w14:paraId="50593B05" w14:textId="14E07A04" w:rsidR="005948E0" w:rsidRPr="005C3560" w:rsidRDefault="00C00019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6 August 2021</w:t>
            </w:r>
          </w:p>
        </w:tc>
      </w:tr>
      <w:tr w:rsidR="0027471B" w:rsidRPr="005C3560" w14:paraId="142A60D5" w14:textId="77777777" w:rsidTr="00121A54">
        <w:tc>
          <w:tcPr>
            <w:tcW w:w="1242" w:type="dxa"/>
          </w:tcPr>
          <w:p w14:paraId="10D44EFE" w14:textId="3E9DD659" w:rsidR="0027471B" w:rsidRPr="005C3560" w:rsidRDefault="0027471B" w:rsidP="005948E0">
            <w:pPr>
              <w:jc w:val="left"/>
              <w:rPr>
                <w:szCs w:val="24"/>
              </w:rPr>
            </w:pPr>
            <w:r w:rsidRPr="005C3560">
              <w:rPr>
                <w:szCs w:val="24"/>
              </w:rPr>
              <w:t>Online</w:t>
            </w:r>
          </w:p>
        </w:tc>
        <w:tc>
          <w:tcPr>
            <w:tcW w:w="5132" w:type="dxa"/>
          </w:tcPr>
          <w:p w14:paraId="501FCFE8" w14:textId="77777777" w:rsidR="0027471B" w:rsidRDefault="003D2E4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, 8, 15, 22, 29 November 2021 </w:t>
            </w:r>
          </w:p>
          <w:p w14:paraId="3BE72151" w14:textId="65107FA6" w:rsidR="00AF4A02" w:rsidRPr="005C3560" w:rsidRDefault="00AF4A0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5 Mondays</w:t>
            </w:r>
            <w:r w:rsidR="00833455">
              <w:rPr>
                <w:szCs w:val="24"/>
              </w:rPr>
              <w:t xml:space="preserve"> – 9.30 am to 4.30 pm each day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</w:tcPr>
          <w:p w14:paraId="2CF5FF5D" w14:textId="08DC2B4F" w:rsidR="0027471B" w:rsidRPr="005C3560" w:rsidRDefault="000428D5" w:rsidP="005948E0">
            <w:pPr>
              <w:jc w:val="left"/>
              <w:rPr>
                <w:color w:val="000000"/>
                <w:szCs w:val="24"/>
                <w:shd w:val="clear" w:color="auto" w:fill="FFFFFF"/>
              </w:rPr>
            </w:pPr>
            <w:r w:rsidRPr="005C3560">
              <w:rPr>
                <w:color w:val="000000"/>
                <w:szCs w:val="24"/>
                <w:shd w:val="clear" w:color="auto" w:fill="FFFFFF"/>
              </w:rPr>
              <w:t>02-21-00</w:t>
            </w:r>
            <w:r w:rsidR="00535DCA">
              <w:rPr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2127" w:type="dxa"/>
          </w:tcPr>
          <w:p w14:paraId="74524B94" w14:textId="221EE094" w:rsidR="0027471B" w:rsidRPr="005C3560" w:rsidRDefault="00C00019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 October 2021 </w:t>
            </w:r>
          </w:p>
        </w:tc>
      </w:tr>
    </w:tbl>
    <w:p w14:paraId="70E655A1" w14:textId="4670777F" w:rsidR="005948E0" w:rsidRPr="005C3560" w:rsidRDefault="005948E0" w:rsidP="005948E0">
      <w:pPr>
        <w:jc w:val="left"/>
        <w:rPr>
          <w:b/>
          <w:szCs w:val="24"/>
        </w:rPr>
      </w:pPr>
    </w:p>
    <w:p w14:paraId="63A511CF" w14:textId="09CDB8C3" w:rsidR="00DA6007" w:rsidRPr="005C3560" w:rsidRDefault="00DA6007" w:rsidP="005948E0">
      <w:pPr>
        <w:jc w:val="left"/>
        <w:rPr>
          <w:bCs/>
          <w:szCs w:val="24"/>
        </w:rPr>
      </w:pPr>
      <w:r w:rsidRPr="005C3560">
        <w:rPr>
          <w:bCs/>
          <w:szCs w:val="24"/>
        </w:rPr>
        <w:t xml:space="preserve">This course aims to develop your skills, </w:t>
      </w:r>
      <w:proofErr w:type="gramStart"/>
      <w:r w:rsidRPr="005C3560">
        <w:rPr>
          <w:bCs/>
          <w:szCs w:val="24"/>
        </w:rPr>
        <w:t>knowledge</w:t>
      </w:r>
      <w:proofErr w:type="gramEnd"/>
      <w:r w:rsidRPr="005C3560">
        <w:rPr>
          <w:bCs/>
          <w:szCs w:val="24"/>
        </w:rPr>
        <w:t xml:space="preserve"> and confidence to enable you to carry out your role as a Health &amp; Safety Representative.</w:t>
      </w:r>
    </w:p>
    <w:p w14:paraId="3117ED63" w14:textId="7DFAC9B3" w:rsidR="00DA6007" w:rsidRPr="005C3560" w:rsidRDefault="00DA6007" w:rsidP="005948E0">
      <w:pPr>
        <w:jc w:val="left"/>
        <w:rPr>
          <w:bCs/>
          <w:szCs w:val="24"/>
        </w:rPr>
      </w:pPr>
    </w:p>
    <w:p w14:paraId="68FB4374" w14:textId="77777777" w:rsidR="00DA6007" w:rsidRPr="005C3560" w:rsidRDefault="00DA6007" w:rsidP="00DA6007">
      <w:pPr>
        <w:pStyle w:val="Bodycopy"/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The course will help you to:</w:t>
      </w:r>
    </w:p>
    <w:p w14:paraId="0A5799CD" w14:textId="77777777" w:rsidR="00DA6007" w:rsidRPr="007B7D5C" w:rsidRDefault="00DA6007" w:rsidP="00DA6007">
      <w:pPr>
        <w:pStyle w:val="Bodycopy"/>
        <w:rPr>
          <w:rFonts w:ascii="Arial" w:hAnsi="Arial" w:cs="Arial"/>
          <w:b w:val="0"/>
          <w:bCs w:val="0"/>
          <w:sz w:val="16"/>
          <w:szCs w:val="16"/>
        </w:rPr>
      </w:pPr>
    </w:p>
    <w:p w14:paraId="5DB40D16" w14:textId="7ED85C5C" w:rsidR="00DA6007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f</w:t>
      </w:r>
      <w:r w:rsidR="00DA6007" w:rsidRPr="005C3560">
        <w:rPr>
          <w:rFonts w:ascii="Arial" w:hAnsi="Arial" w:cs="Arial"/>
          <w:b w:val="0"/>
          <w:bCs w:val="0"/>
          <w:sz w:val="24"/>
          <w:szCs w:val="24"/>
        </w:rPr>
        <w:t>ind out about your role as a UNISON Health &amp; Safety Representative</w:t>
      </w:r>
    </w:p>
    <w:p w14:paraId="5F66E6FF" w14:textId="663FC456" w:rsidR="00DA6007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p</w:t>
      </w:r>
      <w:r w:rsidR="00DA6007" w:rsidRPr="005C3560">
        <w:rPr>
          <w:rFonts w:ascii="Arial" w:hAnsi="Arial" w:cs="Arial"/>
          <w:b w:val="0"/>
          <w:bCs w:val="0"/>
          <w:sz w:val="24"/>
          <w:szCs w:val="24"/>
        </w:rPr>
        <w:t>ractise the skills you need as a Health &amp; Safety Representative</w:t>
      </w:r>
    </w:p>
    <w:p w14:paraId="09B8B4F5" w14:textId="5DB25EFF" w:rsidR="00DA6007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a</w:t>
      </w:r>
      <w:r w:rsidR="00DA6007" w:rsidRPr="005C3560">
        <w:rPr>
          <w:rFonts w:ascii="Arial" w:hAnsi="Arial" w:cs="Arial"/>
          <w:b w:val="0"/>
          <w:bCs w:val="0"/>
          <w:sz w:val="24"/>
          <w:szCs w:val="24"/>
        </w:rPr>
        <w:t>ssist members to organise around health and safety issues</w:t>
      </w:r>
    </w:p>
    <w:p w14:paraId="0E02D933" w14:textId="76D93152" w:rsidR="00DA6007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d</w:t>
      </w:r>
      <w:r w:rsidR="00DA6007" w:rsidRPr="005C3560">
        <w:rPr>
          <w:rFonts w:ascii="Arial" w:hAnsi="Arial" w:cs="Arial"/>
          <w:b w:val="0"/>
          <w:bCs w:val="0"/>
          <w:sz w:val="24"/>
          <w:szCs w:val="24"/>
        </w:rPr>
        <w:t>evelop your confidence to represent your members effectively</w:t>
      </w:r>
    </w:p>
    <w:p w14:paraId="0D51E3FB" w14:textId="6C2C489C" w:rsidR="008A30AD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u</w:t>
      </w:r>
      <w:r w:rsidR="008A30AD" w:rsidRPr="005C3560">
        <w:rPr>
          <w:rFonts w:ascii="Arial" w:hAnsi="Arial" w:cs="Arial"/>
          <w:b w:val="0"/>
          <w:bCs w:val="0"/>
          <w:sz w:val="24"/>
          <w:szCs w:val="24"/>
        </w:rPr>
        <w:t>nderstand your employer’s key responsibilities for health and safety at work</w:t>
      </w:r>
    </w:p>
    <w:p w14:paraId="67B770E1" w14:textId="09F6ABD0" w:rsidR="00E531B7" w:rsidRPr="005C3560" w:rsidRDefault="00E531B7" w:rsidP="00DA600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C3560">
        <w:rPr>
          <w:rFonts w:ascii="Arial" w:hAnsi="Arial" w:cs="Arial"/>
          <w:b w:val="0"/>
          <w:bCs w:val="0"/>
          <w:sz w:val="24"/>
          <w:szCs w:val="24"/>
        </w:rPr>
        <w:t>look at the practicalities of workplace inspections.</w:t>
      </w:r>
    </w:p>
    <w:p w14:paraId="4A673D74" w14:textId="77777777" w:rsidR="00DA6007" w:rsidRPr="005C3560" w:rsidRDefault="00DA6007" w:rsidP="005948E0">
      <w:pPr>
        <w:jc w:val="left"/>
        <w:rPr>
          <w:b/>
          <w:szCs w:val="24"/>
        </w:rPr>
      </w:pPr>
    </w:p>
    <w:p w14:paraId="3F1AB0CF" w14:textId="6F518725" w:rsidR="00D93BC5" w:rsidRPr="00C37AFB" w:rsidRDefault="00797A8C" w:rsidP="003E023A">
      <w:pPr>
        <w:jc w:val="left"/>
        <w:rPr>
          <w:b/>
          <w:szCs w:val="24"/>
        </w:rPr>
      </w:pPr>
      <w:r w:rsidRPr="00C37AFB">
        <w:rPr>
          <w:b/>
          <w:szCs w:val="24"/>
        </w:rPr>
        <w:t>How</w:t>
      </w:r>
      <w:r w:rsidR="003E023A" w:rsidRPr="00C37AFB">
        <w:rPr>
          <w:b/>
          <w:szCs w:val="24"/>
        </w:rPr>
        <w:t xml:space="preserve"> does the course </w:t>
      </w:r>
      <w:r w:rsidR="00713E85" w:rsidRPr="00C37AFB">
        <w:rPr>
          <w:b/>
          <w:szCs w:val="24"/>
        </w:rPr>
        <w:t>work</w:t>
      </w:r>
      <w:r w:rsidR="003E023A" w:rsidRPr="00C37AFB">
        <w:rPr>
          <w:b/>
          <w:szCs w:val="24"/>
        </w:rPr>
        <w:t>?</w:t>
      </w:r>
    </w:p>
    <w:p w14:paraId="64D10554" w14:textId="0EB9BD26" w:rsidR="00D93BC5" w:rsidRDefault="00DD1CD5" w:rsidP="00F22AD7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Delivered</w:t>
      </w:r>
      <w:r w:rsidR="00491177" w:rsidRPr="00C37AFB">
        <w:rPr>
          <w:rFonts w:ascii="Arial" w:hAnsi="Arial" w:cs="Arial"/>
          <w:b w:val="0"/>
          <w:bCs w:val="0"/>
          <w:sz w:val="24"/>
          <w:szCs w:val="24"/>
        </w:rPr>
        <w:t xml:space="preserve"> online in</w:t>
      </w:r>
      <w:r w:rsidR="00D2395E" w:rsidRPr="00C37AFB">
        <w:rPr>
          <w:rFonts w:ascii="Arial" w:hAnsi="Arial" w:cs="Arial"/>
          <w:b w:val="0"/>
          <w:bCs w:val="0"/>
          <w:sz w:val="24"/>
          <w:szCs w:val="24"/>
        </w:rPr>
        <w:t xml:space="preserve"> 5</w:t>
      </w:r>
      <w:r w:rsidR="00491177" w:rsidRPr="00C37AFB">
        <w:rPr>
          <w:rFonts w:ascii="Arial" w:hAnsi="Arial" w:cs="Arial"/>
          <w:b w:val="0"/>
          <w:bCs w:val="0"/>
          <w:sz w:val="24"/>
          <w:szCs w:val="24"/>
        </w:rPr>
        <w:t xml:space="preserve"> ‘live’ </w:t>
      </w:r>
      <w:r w:rsidR="00AD5837">
        <w:rPr>
          <w:rFonts w:ascii="Arial" w:hAnsi="Arial" w:cs="Arial"/>
          <w:b w:val="0"/>
          <w:bCs w:val="0"/>
          <w:sz w:val="24"/>
          <w:szCs w:val="24"/>
        </w:rPr>
        <w:t xml:space="preserve">tutor led </w:t>
      </w:r>
      <w:r w:rsidR="00491177" w:rsidRPr="00C37AFB">
        <w:rPr>
          <w:rFonts w:ascii="Arial" w:hAnsi="Arial" w:cs="Arial"/>
          <w:b w:val="0"/>
          <w:bCs w:val="0"/>
          <w:sz w:val="24"/>
          <w:szCs w:val="24"/>
        </w:rPr>
        <w:t xml:space="preserve">course sessions via </w:t>
      </w:r>
      <w:r w:rsidR="0032694E" w:rsidRPr="00C37AFB">
        <w:rPr>
          <w:rFonts w:ascii="Arial" w:hAnsi="Arial" w:cs="Arial"/>
          <w:b w:val="0"/>
          <w:bCs w:val="0"/>
          <w:sz w:val="24"/>
          <w:szCs w:val="24"/>
        </w:rPr>
        <w:t>‘</w:t>
      </w:r>
      <w:r w:rsidR="00491177" w:rsidRPr="00C37AFB">
        <w:rPr>
          <w:rFonts w:ascii="Arial" w:hAnsi="Arial" w:cs="Arial"/>
          <w:b w:val="0"/>
          <w:bCs w:val="0"/>
          <w:sz w:val="24"/>
          <w:szCs w:val="24"/>
        </w:rPr>
        <w:t>Google Classroom</w:t>
      </w:r>
      <w:r w:rsidR="00833455" w:rsidRPr="00C37AFB">
        <w:rPr>
          <w:rFonts w:ascii="Arial" w:hAnsi="Arial" w:cs="Arial"/>
          <w:b w:val="0"/>
          <w:bCs w:val="0"/>
          <w:sz w:val="24"/>
          <w:szCs w:val="24"/>
        </w:rPr>
        <w:t>s</w:t>
      </w:r>
      <w:r w:rsidR="0032694E" w:rsidRPr="00C37AFB">
        <w:rPr>
          <w:rFonts w:ascii="Arial" w:hAnsi="Arial" w:cs="Arial"/>
          <w:b w:val="0"/>
          <w:bCs w:val="0"/>
          <w:sz w:val="24"/>
          <w:szCs w:val="24"/>
        </w:rPr>
        <w:t>’</w:t>
      </w:r>
      <w:r w:rsidR="00A315E0" w:rsidRPr="00C37AF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16BEAF5" w14:textId="77777777" w:rsidR="00D93BC5" w:rsidRPr="00D93BC5" w:rsidRDefault="00970674" w:rsidP="003E023A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C37AFB">
        <w:rPr>
          <w:rFonts w:ascii="Arial" w:hAnsi="Arial" w:cs="Arial"/>
          <w:b w:val="0"/>
          <w:bCs w:val="0"/>
          <w:sz w:val="24"/>
          <w:szCs w:val="24"/>
        </w:rPr>
        <w:t xml:space="preserve">You will need to attend all five days of the course (the same as you would if attending a </w:t>
      </w:r>
      <w:r w:rsidRPr="00D93BC5">
        <w:rPr>
          <w:rFonts w:ascii="Arial" w:hAnsi="Arial" w:cs="Arial"/>
          <w:b w:val="0"/>
          <w:bCs w:val="0"/>
          <w:sz w:val="24"/>
          <w:szCs w:val="24"/>
        </w:rPr>
        <w:t xml:space="preserve">face to face course).  </w:t>
      </w:r>
    </w:p>
    <w:p w14:paraId="185EBB01" w14:textId="77777777" w:rsidR="00B94077" w:rsidRDefault="00B963B5" w:rsidP="003E023A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D93BC5">
        <w:rPr>
          <w:rFonts w:ascii="Arial" w:hAnsi="Arial" w:cs="Arial"/>
          <w:b w:val="0"/>
          <w:bCs w:val="0"/>
          <w:sz w:val="24"/>
          <w:szCs w:val="24"/>
        </w:rPr>
        <w:t xml:space="preserve">The course </w:t>
      </w:r>
      <w:r w:rsidR="003362CF" w:rsidRPr="00D93BC5">
        <w:rPr>
          <w:rFonts w:ascii="Arial" w:hAnsi="Arial" w:cs="Arial"/>
          <w:b w:val="0"/>
          <w:bCs w:val="0"/>
          <w:sz w:val="24"/>
          <w:szCs w:val="24"/>
        </w:rPr>
        <w:t xml:space="preserve">will run from 9.30 am to 4.30 pm each day, with a 10-minute </w:t>
      </w:r>
      <w:r w:rsidR="00221E64" w:rsidRPr="00D93BC5">
        <w:rPr>
          <w:rFonts w:ascii="Arial" w:hAnsi="Arial" w:cs="Arial"/>
          <w:b w:val="0"/>
          <w:bCs w:val="0"/>
          <w:sz w:val="24"/>
          <w:szCs w:val="24"/>
        </w:rPr>
        <w:t xml:space="preserve">screen </w:t>
      </w:r>
      <w:r w:rsidR="003362CF" w:rsidRPr="00D93BC5">
        <w:rPr>
          <w:rFonts w:ascii="Arial" w:hAnsi="Arial" w:cs="Arial"/>
          <w:b w:val="0"/>
          <w:bCs w:val="0"/>
          <w:sz w:val="24"/>
          <w:szCs w:val="24"/>
        </w:rPr>
        <w:t xml:space="preserve">break every hour </w:t>
      </w:r>
      <w:r w:rsidR="00221E64" w:rsidRPr="00D93BC5">
        <w:rPr>
          <w:rFonts w:ascii="Arial" w:hAnsi="Arial" w:cs="Arial"/>
          <w:b w:val="0"/>
          <w:bCs w:val="0"/>
          <w:sz w:val="24"/>
          <w:szCs w:val="24"/>
        </w:rPr>
        <w:t xml:space="preserve">and a </w:t>
      </w:r>
      <w:r w:rsidR="003D3846" w:rsidRPr="00D93BC5">
        <w:rPr>
          <w:rFonts w:ascii="Arial" w:hAnsi="Arial" w:cs="Arial"/>
          <w:b w:val="0"/>
          <w:bCs w:val="0"/>
          <w:sz w:val="24"/>
          <w:szCs w:val="24"/>
        </w:rPr>
        <w:t xml:space="preserve">longer break for lunch.  </w:t>
      </w:r>
    </w:p>
    <w:p w14:paraId="20E0921B" w14:textId="77777777" w:rsidR="00B94077" w:rsidRDefault="003E023A" w:rsidP="003E023A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B94077">
        <w:rPr>
          <w:rFonts w:ascii="Arial" w:hAnsi="Arial" w:cs="Arial"/>
          <w:b w:val="0"/>
          <w:bCs w:val="0"/>
          <w:sz w:val="24"/>
          <w:szCs w:val="24"/>
        </w:rPr>
        <w:t>The course use</w:t>
      </w:r>
      <w:r w:rsidR="00B94077" w:rsidRPr="00B94077">
        <w:rPr>
          <w:rFonts w:ascii="Arial" w:hAnsi="Arial" w:cs="Arial"/>
          <w:b w:val="0"/>
          <w:bCs w:val="0"/>
          <w:sz w:val="24"/>
          <w:szCs w:val="24"/>
        </w:rPr>
        <w:t>s</w:t>
      </w:r>
      <w:r w:rsidRPr="00B94077">
        <w:rPr>
          <w:rFonts w:ascii="Arial" w:hAnsi="Arial" w:cs="Arial"/>
          <w:b w:val="0"/>
          <w:bCs w:val="0"/>
          <w:sz w:val="24"/>
          <w:szCs w:val="24"/>
        </w:rPr>
        <w:t xml:space="preserve"> UNISON’s Organising for Safety course materials and will be delivered online </w:t>
      </w:r>
      <w:r w:rsidR="00834782" w:rsidRPr="00B94077">
        <w:rPr>
          <w:rFonts w:ascii="Arial" w:hAnsi="Arial" w:cs="Arial"/>
          <w:b w:val="0"/>
          <w:bCs w:val="0"/>
          <w:sz w:val="24"/>
          <w:szCs w:val="24"/>
        </w:rPr>
        <w:t xml:space="preserve">for the Region </w:t>
      </w:r>
      <w:r w:rsidRPr="00B94077">
        <w:rPr>
          <w:rFonts w:ascii="Arial" w:hAnsi="Arial" w:cs="Arial"/>
          <w:b w:val="0"/>
          <w:bCs w:val="0"/>
          <w:sz w:val="24"/>
          <w:szCs w:val="24"/>
        </w:rPr>
        <w:t>by an experienced TUC tutor</w:t>
      </w:r>
      <w:r w:rsidR="00FC4C75" w:rsidRPr="00B94077">
        <w:rPr>
          <w:rFonts w:ascii="Arial" w:hAnsi="Arial" w:cs="Arial"/>
          <w:b w:val="0"/>
          <w:bCs w:val="0"/>
          <w:sz w:val="24"/>
          <w:szCs w:val="24"/>
        </w:rPr>
        <w:t>.</w:t>
      </w:r>
      <w:r w:rsidR="00B963B5" w:rsidRPr="00B94077"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14:paraId="2BCDC53F" w14:textId="430B3AEE" w:rsidR="003E023A" w:rsidRPr="00B94077" w:rsidRDefault="00937B05" w:rsidP="003E023A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 w:rsidRPr="00B94077">
        <w:rPr>
          <w:rFonts w:ascii="Arial" w:hAnsi="Arial" w:cs="Arial"/>
          <w:b w:val="0"/>
          <w:bCs w:val="0"/>
          <w:sz w:val="24"/>
          <w:szCs w:val="24"/>
        </w:rPr>
        <w:t>Successful c</w:t>
      </w:r>
      <w:r w:rsidR="008A4539" w:rsidRPr="00B94077">
        <w:rPr>
          <w:rFonts w:ascii="Arial" w:hAnsi="Arial" w:cs="Arial"/>
          <w:b w:val="0"/>
          <w:bCs w:val="0"/>
          <w:sz w:val="24"/>
          <w:szCs w:val="24"/>
        </w:rPr>
        <w:t>ourse completers will achieve National Open College Network (NOCN) credits</w:t>
      </w:r>
      <w:r w:rsidR="0020613D" w:rsidRPr="00B94077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14:paraId="1014BC69" w14:textId="77777777" w:rsidR="00E96CB4" w:rsidRPr="005C3560" w:rsidRDefault="00E96CB4" w:rsidP="003E023A">
      <w:pPr>
        <w:jc w:val="left"/>
        <w:rPr>
          <w:b/>
          <w:szCs w:val="24"/>
        </w:rPr>
      </w:pPr>
    </w:p>
    <w:p w14:paraId="068CB64E" w14:textId="235D4393" w:rsidR="003E023A" w:rsidRPr="005C3560" w:rsidRDefault="003E023A" w:rsidP="003E023A">
      <w:pPr>
        <w:jc w:val="left"/>
        <w:rPr>
          <w:b/>
          <w:szCs w:val="24"/>
        </w:rPr>
      </w:pPr>
      <w:r w:rsidRPr="005C3560">
        <w:rPr>
          <w:b/>
          <w:szCs w:val="24"/>
        </w:rPr>
        <w:t xml:space="preserve">IT </w:t>
      </w:r>
      <w:r w:rsidR="00856219" w:rsidRPr="005C3560">
        <w:rPr>
          <w:b/>
          <w:szCs w:val="24"/>
        </w:rPr>
        <w:t>requirements</w:t>
      </w:r>
      <w:r w:rsidR="00C10918">
        <w:rPr>
          <w:b/>
          <w:szCs w:val="24"/>
        </w:rPr>
        <w:t xml:space="preserve"> – you will need:</w:t>
      </w:r>
    </w:p>
    <w:p w14:paraId="2E19CE71" w14:textId="5823DD8D" w:rsidR="00C10918" w:rsidRDefault="00F66542" w:rsidP="00C10918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</w:t>
      </w:r>
      <w:r w:rsidR="00FC1D93" w:rsidRPr="00C10918">
        <w:rPr>
          <w:rFonts w:ascii="Arial" w:hAnsi="Arial" w:cs="Arial"/>
          <w:b w:val="0"/>
          <w:bCs w:val="0"/>
          <w:sz w:val="24"/>
          <w:szCs w:val="24"/>
        </w:rPr>
        <w:t xml:space="preserve"> laptop or desktop computer.  </w:t>
      </w:r>
    </w:p>
    <w:p w14:paraId="5F3A7D9D" w14:textId="359558DF" w:rsidR="003E023A" w:rsidRPr="00C10918" w:rsidRDefault="00F66542" w:rsidP="00C10918">
      <w:pPr>
        <w:pStyle w:val="Bodycopy"/>
        <w:numPr>
          <w:ilvl w:val="0"/>
          <w:numId w:val="1"/>
        </w:num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</w:t>
      </w:r>
      <w:r w:rsidR="005D42A4" w:rsidRPr="00C10918">
        <w:rPr>
          <w:rFonts w:ascii="Arial" w:hAnsi="Arial" w:cs="Arial"/>
          <w:b w:val="0"/>
          <w:bCs w:val="0"/>
          <w:sz w:val="24"/>
          <w:szCs w:val="24"/>
        </w:rPr>
        <w:t xml:space="preserve">nternet </w:t>
      </w:r>
      <w:r w:rsidR="00C10918">
        <w:rPr>
          <w:rFonts w:ascii="Arial" w:hAnsi="Arial" w:cs="Arial"/>
          <w:b w:val="0"/>
          <w:bCs w:val="0"/>
          <w:sz w:val="24"/>
          <w:szCs w:val="24"/>
        </w:rPr>
        <w:t xml:space="preserve">access </w:t>
      </w:r>
      <w:r w:rsidR="005D42A4" w:rsidRPr="00C10918">
        <w:rPr>
          <w:rFonts w:ascii="Arial" w:hAnsi="Arial" w:cs="Arial"/>
          <w:b w:val="0"/>
          <w:bCs w:val="0"/>
          <w:sz w:val="24"/>
          <w:szCs w:val="24"/>
        </w:rPr>
        <w:t xml:space="preserve">and </w:t>
      </w:r>
      <w:r w:rsidR="003E023A" w:rsidRPr="00C10918">
        <w:rPr>
          <w:rFonts w:ascii="Arial" w:hAnsi="Arial" w:cs="Arial"/>
          <w:b w:val="0"/>
          <w:bCs w:val="0"/>
          <w:sz w:val="24"/>
          <w:szCs w:val="24"/>
        </w:rPr>
        <w:t xml:space="preserve">an email address </w:t>
      </w:r>
      <w:r w:rsidR="009E6C58" w:rsidRPr="00C10918">
        <w:rPr>
          <w:rFonts w:ascii="Arial" w:hAnsi="Arial" w:cs="Arial"/>
          <w:b w:val="0"/>
          <w:bCs w:val="0"/>
          <w:sz w:val="24"/>
          <w:szCs w:val="24"/>
        </w:rPr>
        <w:t xml:space="preserve">which </w:t>
      </w:r>
      <w:r w:rsidR="00AC4E1A" w:rsidRPr="00C10918">
        <w:rPr>
          <w:rFonts w:ascii="Arial" w:hAnsi="Arial" w:cs="Arial"/>
          <w:b w:val="0"/>
          <w:bCs w:val="0"/>
          <w:sz w:val="24"/>
          <w:szCs w:val="24"/>
        </w:rPr>
        <w:t>you</w:t>
      </w:r>
      <w:r w:rsidR="009E6C58" w:rsidRPr="00C10918">
        <w:rPr>
          <w:rFonts w:ascii="Arial" w:hAnsi="Arial" w:cs="Arial"/>
          <w:b w:val="0"/>
          <w:bCs w:val="0"/>
          <w:sz w:val="24"/>
          <w:szCs w:val="24"/>
        </w:rPr>
        <w:t xml:space="preserve"> are prepared to share with the course tutor and other course attendees.  </w:t>
      </w:r>
    </w:p>
    <w:p w14:paraId="61F1E17A" w14:textId="77777777" w:rsidR="003E023A" w:rsidRPr="005C3560" w:rsidRDefault="003E023A" w:rsidP="003E023A">
      <w:pPr>
        <w:jc w:val="left"/>
        <w:rPr>
          <w:szCs w:val="24"/>
        </w:rPr>
      </w:pPr>
    </w:p>
    <w:p w14:paraId="3ED7A36A" w14:textId="77777777" w:rsidR="001B1DA2" w:rsidRPr="005C3560" w:rsidRDefault="001B1DA2" w:rsidP="001B1DA2">
      <w:pPr>
        <w:jc w:val="left"/>
        <w:rPr>
          <w:b/>
          <w:szCs w:val="24"/>
        </w:rPr>
      </w:pPr>
      <w:r w:rsidRPr="005C3560">
        <w:rPr>
          <w:b/>
          <w:szCs w:val="24"/>
        </w:rPr>
        <w:t xml:space="preserve">Mentoring and support </w:t>
      </w:r>
    </w:p>
    <w:p w14:paraId="5011C2E5" w14:textId="77777777" w:rsidR="005946AD" w:rsidRDefault="001B1DA2" w:rsidP="005946AD">
      <w:pPr>
        <w:pStyle w:val="ListParagraph"/>
        <w:numPr>
          <w:ilvl w:val="0"/>
          <w:numId w:val="2"/>
        </w:numPr>
        <w:jc w:val="left"/>
        <w:rPr>
          <w:szCs w:val="24"/>
        </w:rPr>
      </w:pPr>
      <w:r w:rsidRPr="005946AD">
        <w:rPr>
          <w:szCs w:val="24"/>
        </w:rPr>
        <w:t xml:space="preserve">Branches will be encouraged to find you a mentor to support you both during the course and going forward as you embark on your role as a Health &amp; Safety Rep.  </w:t>
      </w:r>
    </w:p>
    <w:p w14:paraId="71A4EABA" w14:textId="7BFF01F2" w:rsidR="001B1DA2" w:rsidRPr="005946AD" w:rsidRDefault="00462259" w:rsidP="005946AD">
      <w:pPr>
        <w:pStyle w:val="ListParagraph"/>
        <w:numPr>
          <w:ilvl w:val="0"/>
          <w:numId w:val="2"/>
        </w:numPr>
        <w:jc w:val="left"/>
        <w:rPr>
          <w:szCs w:val="24"/>
        </w:rPr>
      </w:pPr>
      <w:r w:rsidRPr="005946AD">
        <w:rPr>
          <w:szCs w:val="24"/>
        </w:rPr>
        <w:t>This course is fully tutor le</w:t>
      </w:r>
      <w:r w:rsidR="00FB538C" w:rsidRPr="005946AD">
        <w:rPr>
          <w:szCs w:val="24"/>
        </w:rPr>
        <w:t>d</w:t>
      </w:r>
      <w:r w:rsidR="00B20DAD" w:rsidRPr="005946AD">
        <w:rPr>
          <w:szCs w:val="24"/>
        </w:rPr>
        <w:t xml:space="preserve"> so you will have </w:t>
      </w:r>
      <w:r w:rsidR="007B1688" w:rsidRPr="005946AD">
        <w:rPr>
          <w:szCs w:val="24"/>
        </w:rPr>
        <w:t xml:space="preserve">access to tutor </w:t>
      </w:r>
      <w:r w:rsidR="00440BFC">
        <w:rPr>
          <w:szCs w:val="24"/>
        </w:rPr>
        <w:t xml:space="preserve">support </w:t>
      </w:r>
      <w:r w:rsidR="007B1688" w:rsidRPr="005946AD">
        <w:rPr>
          <w:szCs w:val="24"/>
        </w:rPr>
        <w:t xml:space="preserve">throughout the course.  </w:t>
      </w:r>
    </w:p>
    <w:p w14:paraId="1823DCD9" w14:textId="77777777" w:rsidR="003E023A" w:rsidRPr="005C3560" w:rsidRDefault="003E023A" w:rsidP="003E023A">
      <w:pPr>
        <w:jc w:val="left"/>
        <w:rPr>
          <w:szCs w:val="24"/>
        </w:rPr>
      </w:pPr>
    </w:p>
    <w:p w14:paraId="78675F42" w14:textId="77777777" w:rsidR="00E24691" w:rsidRPr="005C3560" w:rsidRDefault="00E24691" w:rsidP="00E24691">
      <w:pPr>
        <w:jc w:val="left"/>
        <w:rPr>
          <w:b/>
          <w:szCs w:val="24"/>
        </w:rPr>
      </w:pPr>
      <w:r w:rsidRPr="005C3560">
        <w:rPr>
          <w:b/>
          <w:szCs w:val="24"/>
        </w:rPr>
        <w:t>Facility time</w:t>
      </w:r>
    </w:p>
    <w:p w14:paraId="7EB9D1B9" w14:textId="0B7EA84F" w:rsidR="00F764E5" w:rsidRDefault="00E24691" w:rsidP="00276167">
      <w:pPr>
        <w:jc w:val="left"/>
        <w:rPr>
          <w:szCs w:val="24"/>
        </w:rPr>
      </w:pPr>
      <w:r w:rsidRPr="005C3560">
        <w:rPr>
          <w:szCs w:val="24"/>
        </w:rPr>
        <w:t xml:space="preserve">The law states that trade union reps are entitled to reasonable paid time off for education and training and this includes online training.  You will need </w:t>
      </w:r>
      <w:r w:rsidR="00676AD9">
        <w:rPr>
          <w:szCs w:val="24"/>
        </w:rPr>
        <w:t xml:space="preserve">to attend all 5 days </w:t>
      </w:r>
      <w:r w:rsidRPr="005C3560">
        <w:rPr>
          <w:szCs w:val="24"/>
        </w:rPr>
        <w:t>to complete the course.  You are advised to talk to your manager/branch about the time off require</w:t>
      </w:r>
      <w:r w:rsidR="001A5DD2">
        <w:rPr>
          <w:szCs w:val="24"/>
        </w:rPr>
        <w:t>d</w:t>
      </w:r>
      <w:r w:rsidRPr="005C3560">
        <w:rPr>
          <w:szCs w:val="24"/>
        </w:rPr>
        <w:t xml:space="preserve"> as soon as you submit your course application.  You will find a Time Off application form on our web page for you and your manager to complete to record what is agreed.  </w:t>
      </w:r>
    </w:p>
    <w:p w14:paraId="2A7A8CF4" w14:textId="25BA7F7E" w:rsidR="005C3560" w:rsidRPr="005C3560" w:rsidRDefault="005C3560" w:rsidP="005C3560">
      <w:pPr>
        <w:jc w:val="right"/>
        <w:rPr>
          <w:szCs w:val="24"/>
        </w:rPr>
      </w:pPr>
      <w:r>
        <w:rPr>
          <w:szCs w:val="24"/>
        </w:rPr>
        <w:t>Cont’d….</w:t>
      </w:r>
    </w:p>
    <w:p w14:paraId="2AB41657" w14:textId="277F3D7F" w:rsidR="005C3560" w:rsidRPr="005C3560" w:rsidRDefault="005C3560">
      <w:pPr>
        <w:rPr>
          <w:b/>
          <w:szCs w:val="24"/>
        </w:rPr>
      </w:pPr>
    </w:p>
    <w:p w14:paraId="2FA7F3C3" w14:textId="1AAAEF89" w:rsidR="003E023A" w:rsidRPr="005C3560" w:rsidRDefault="003E023A" w:rsidP="003E023A">
      <w:pPr>
        <w:jc w:val="left"/>
        <w:rPr>
          <w:b/>
          <w:szCs w:val="24"/>
        </w:rPr>
      </w:pPr>
      <w:r w:rsidRPr="005C3560">
        <w:rPr>
          <w:b/>
          <w:szCs w:val="24"/>
        </w:rPr>
        <w:t>How to apply</w:t>
      </w:r>
    </w:p>
    <w:p w14:paraId="593F53FC" w14:textId="45C25B5B" w:rsidR="003E023A" w:rsidRPr="005C3560" w:rsidRDefault="003E023A" w:rsidP="003E023A">
      <w:pPr>
        <w:jc w:val="left"/>
        <w:rPr>
          <w:szCs w:val="24"/>
        </w:rPr>
      </w:pPr>
      <w:r w:rsidRPr="005C3560">
        <w:rPr>
          <w:szCs w:val="24"/>
        </w:rPr>
        <w:t xml:space="preserve">Please complete the application forms contained in the course advertisement on our website and email them to </w:t>
      </w:r>
      <w:hyperlink r:id="rId9" w:history="1">
        <w:r w:rsidRPr="005C3560">
          <w:rPr>
            <w:rStyle w:val="Hyperlink"/>
            <w:szCs w:val="24"/>
          </w:rPr>
          <w:t>LMD@unison.co.uk</w:t>
        </w:r>
      </w:hyperlink>
      <w:r w:rsidRPr="005C3560">
        <w:rPr>
          <w:szCs w:val="24"/>
        </w:rPr>
        <w:t xml:space="preserve"> by </w:t>
      </w:r>
      <w:r w:rsidR="001B1DA2" w:rsidRPr="005C3560">
        <w:rPr>
          <w:szCs w:val="24"/>
        </w:rPr>
        <w:t xml:space="preserve">the </w:t>
      </w:r>
      <w:r w:rsidR="001D0422" w:rsidRPr="005C3560">
        <w:rPr>
          <w:szCs w:val="24"/>
        </w:rPr>
        <w:t xml:space="preserve">relevant </w:t>
      </w:r>
      <w:r w:rsidR="001B1DA2" w:rsidRPr="005C3560">
        <w:rPr>
          <w:szCs w:val="24"/>
        </w:rPr>
        <w:t>closing date given above</w:t>
      </w:r>
      <w:r w:rsidRPr="005C3560">
        <w:rPr>
          <w:szCs w:val="24"/>
        </w:rPr>
        <w:t xml:space="preserve">.  </w:t>
      </w:r>
      <w:r w:rsidR="000B4E75" w:rsidRPr="005C3560">
        <w:rPr>
          <w:szCs w:val="24"/>
        </w:rPr>
        <w:t xml:space="preserve">Course places will be allocated once the closing date is reached and you will receive notification via email.  </w:t>
      </w:r>
    </w:p>
    <w:p w14:paraId="6D85C3B6" w14:textId="77777777" w:rsidR="003E023A" w:rsidRPr="005C3560" w:rsidRDefault="003E023A" w:rsidP="003E023A">
      <w:pPr>
        <w:jc w:val="left"/>
        <w:rPr>
          <w:szCs w:val="24"/>
        </w:rPr>
      </w:pPr>
    </w:p>
    <w:p w14:paraId="2AD82AD4" w14:textId="3E6E7DD2" w:rsidR="005314F0" w:rsidRDefault="003E023A" w:rsidP="003E023A">
      <w:pPr>
        <w:jc w:val="left"/>
        <w:rPr>
          <w:szCs w:val="24"/>
        </w:rPr>
      </w:pPr>
      <w:r w:rsidRPr="005C3560">
        <w:rPr>
          <w:szCs w:val="24"/>
        </w:rPr>
        <w:t xml:space="preserve">The course will be hosted by the Trade Union Education Department at South &amp; City College, Birmingham.  This means that those allocated a place on the course will be required to complete a college enrolment </w:t>
      </w:r>
      <w:r w:rsidR="00356806">
        <w:rPr>
          <w:szCs w:val="24"/>
        </w:rPr>
        <w:t>process</w:t>
      </w:r>
      <w:r w:rsidR="00F84970">
        <w:rPr>
          <w:szCs w:val="24"/>
        </w:rPr>
        <w:t xml:space="preserve">.  </w:t>
      </w:r>
      <w:r w:rsidR="005314F0">
        <w:rPr>
          <w:szCs w:val="24"/>
        </w:rPr>
        <w:t xml:space="preserve">A college account will then be created to enable you to access the course.  </w:t>
      </w:r>
      <w:r w:rsidR="001E6396">
        <w:rPr>
          <w:szCs w:val="24"/>
        </w:rPr>
        <w:t xml:space="preserve">You will be guided through the enrolment process prior to the course starting.  </w:t>
      </w:r>
    </w:p>
    <w:p w14:paraId="2692B146" w14:textId="77777777" w:rsidR="005314F0" w:rsidRDefault="005314F0" w:rsidP="003E023A">
      <w:pPr>
        <w:jc w:val="left"/>
        <w:rPr>
          <w:szCs w:val="24"/>
        </w:rPr>
      </w:pPr>
    </w:p>
    <w:p w14:paraId="3A0721EA" w14:textId="77777777" w:rsidR="00D25525" w:rsidRDefault="006F13E5" w:rsidP="003E023A">
      <w:pPr>
        <w:jc w:val="left"/>
        <w:rPr>
          <w:szCs w:val="24"/>
        </w:rPr>
      </w:pPr>
      <w:r>
        <w:rPr>
          <w:szCs w:val="24"/>
        </w:rPr>
        <w:t>Please note, t</w:t>
      </w:r>
      <w:r w:rsidR="00F84970">
        <w:rPr>
          <w:szCs w:val="24"/>
        </w:rPr>
        <w:t xml:space="preserve">he information you will need to provide </w:t>
      </w:r>
      <w:r>
        <w:rPr>
          <w:szCs w:val="24"/>
        </w:rPr>
        <w:t>during the enrolment process is</w:t>
      </w:r>
      <w:r w:rsidR="003E023A" w:rsidRPr="005C3560">
        <w:rPr>
          <w:szCs w:val="24"/>
        </w:rPr>
        <w:t xml:space="preserve"> the</w:t>
      </w:r>
      <w:r>
        <w:rPr>
          <w:szCs w:val="24"/>
        </w:rPr>
        <w:t xml:space="preserve"> </w:t>
      </w:r>
      <w:r w:rsidR="003E023A" w:rsidRPr="005C3560">
        <w:rPr>
          <w:szCs w:val="24"/>
        </w:rPr>
        <w:t xml:space="preserve">necessary minimum for enrolment as a student for the purposes of undertaking this course.  </w:t>
      </w:r>
    </w:p>
    <w:p w14:paraId="0A1F0351" w14:textId="77777777" w:rsidR="00D25525" w:rsidRDefault="00D25525" w:rsidP="003E023A">
      <w:pPr>
        <w:jc w:val="left"/>
        <w:rPr>
          <w:szCs w:val="24"/>
        </w:rPr>
      </w:pPr>
    </w:p>
    <w:p w14:paraId="3FB1FCCD" w14:textId="3EACE6CC" w:rsidR="003E023A" w:rsidRPr="005C3560" w:rsidRDefault="003E023A" w:rsidP="003E023A">
      <w:pPr>
        <w:jc w:val="left"/>
        <w:rPr>
          <w:szCs w:val="24"/>
        </w:rPr>
      </w:pPr>
      <w:r w:rsidRPr="005C3560">
        <w:rPr>
          <w:szCs w:val="24"/>
        </w:rPr>
        <w:t>Those allocated a place will be guided through this process by the course tutor.</w:t>
      </w:r>
    </w:p>
    <w:p w14:paraId="2A3C1CAA" w14:textId="77777777" w:rsidR="003E023A" w:rsidRPr="005C3560" w:rsidRDefault="003E023A" w:rsidP="003E023A">
      <w:pPr>
        <w:jc w:val="left"/>
        <w:rPr>
          <w:szCs w:val="24"/>
        </w:rPr>
      </w:pPr>
    </w:p>
    <w:p w14:paraId="5F247794" w14:textId="77777777" w:rsidR="003E023A" w:rsidRPr="005C3560" w:rsidRDefault="003E023A" w:rsidP="003E023A">
      <w:pPr>
        <w:jc w:val="left"/>
        <w:rPr>
          <w:b/>
          <w:szCs w:val="24"/>
        </w:rPr>
      </w:pPr>
      <w:r w:rsidRPr="005C3560">
        <w:rPr>
          <w:b/>
          <w:szCs w:val="24"/>
        </w:rPr>
        <w:t>Further information</w:t>
      </w:r>
    </w:p>
    <w:p w14:paraId="150C5018" w14:textId="77777777" w:rsidR="003E023A" w:rsidRPr="005C3560" w:rsidRDefault="003E023A" w:rsidP="003E023A">
      <w:pPr>
        <w:jc w:val="left"/>
        <w:rPr>
          <w:szCs w:val="24"/>
        </w:rPr>
      </w:pPr>
      <w:r w:rsidRPr="005C3560">
        <w:rPr>
          <w:szCs w:val="24"/>
        </w:rPr>
        <w:t xml:space="preserve">If you have any questions please email Jo Barker-Taylor, Regional Organiser (Education) at </w:t>
      </w:r>
    </w:p>
    <w:p w14:paraId="2BC8BBE5" w14:textId="650D3CF1" w:rsidR="005948E0" w:rsidRPr="005C3560" w:rsidRDefault="00045039" w:rsidP="003E023A">
      <w:pPr>
        <w:jc w:val="left"/>
        <w:rPr>
          <w:szCs w:val="24"/>
        </w:rPr>
      </w:pPr>
      <w:hyperlink r:id="rId10" w:history="1">
        <w:r w:rsidR="003E023A" w:rsidRPr="005C3560">
          <w:rPr>
            <w:rStyle w:val="Hyperlink"/>
            <w:szCs w:val="24"/>
          </w:rPr>
          <w:t>j.barker-taylor@unison.co.uk</w:t>
        </w:r>
      </w:hyperlink>
      <w:r w:rsidR="003E023A" w:rsidRPr="005C3560">
        <w:rPr>
          <w:szCs w:val="24"/>
        </w:rPr>
        <w:t xml:space="preserve"> </w:t>
      </w:r>
    </w:p>
    <w:sectPr w:rsidR="005948E0" w:rsidRPr="005C3560" w:rsidSect="00AD46D0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7560"/>
    <w:multiLevelType w:val="hybridMultilevel"/>
    <w:tmpl w:val="4CF4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41B6"/>
    <w:multiLevelType w:val="hybridMultilevel"/>
    <w:tmpl w:val="6330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0"/>
    <w:rsid w:val="00014471"/>
    <w:rsid w:val="00015FE2"/>
    <w:rsid w:val="000207E6"/>
    <w:rsid w:val="000428D5"/>
    <w:rsid w:val="00045039"/>
    <w:rsid w:val="00045DD9"/>
    <w:rsid w:val="00047F5D"/>
    <w:rsid w:val="000506CB"/>
    <w:rsid w:val="00053437"/>
    <w:rsid w:val="00054C29"/>
    <w:rsid w:val="00057664"/>
    <w:rsid w:val="000724F7"/>
    <w:rsid w:val="0007745E"/>
    <w:rsid w:val="00090BC4"/>
    <w:rsid w:val="000A08B3"/>
    <w:rsid w:val="000A2925"/>
    <w:rsid w:val="000B4E75"/>
    <w:rsid w:val="000B7BB9"/>
    <w:rsid w:val="000C5C1E"/>
    <w:rsid w:val="000D08AD"/>
    <w:rsid w:val="00121A54"/>
    <w:rsid w:val="00122E0C"/>
    <w:rsid w:val="00130BF2"/>
    <w:rsid w:val="001313D2"/>
    <w:rsid w:val="00131569"/>
    <w:rsid w:val="001456CE"/>
    <w:rsid w:val="00182AE7"/>
    <w:rsid w:val="0018680F"/>
    <w:rsid w:val="0019247B"/>
    <w:rsid w:val="001A5DD2"/>
    <w:rsid w:val="001B1DA2"/>
    <w:rsid w:val="001B30DB"/>
    <w:rsid w:val="001D0422"/>
    <w:rsid w:val="001E201C"/>
    <w:rsid w:val="001E6396"/>
    <w:rsid w:val="001E7F5C"/>
    <w:rsid w:val="001F1C27"/>
    <w:rsid w:val="0020613D"/>
    <w:rsid w:val="00211626"/>
    <w:rsid w:val="002164E6"/>
    <w:rsid w:val="00221E64"/>
    <w:rsid w:val="00254D74"/>
    <w:rsid w:val="00254D9B"/>
    <w:rsid w:val="00261B39"/>
    <w:rsid w:val="002640DE"/>
    <w:rsid w:val="00272A56"/>
    <w:rsid w:val="0027471B"/>
    <w:rsid w:val="00276167"/>
    <w:rsid w:val="002822C3"/>
    <w:rsid w:val="002A676C"/>
    <w:rsid w:val="002F6EFB"/>
    <w:rsid w:val="003046BC"/>
    <w:rsid w:val="00310961"/>
    <w:rsid w:val="003207A6"/>
    <w:rsid w:val="0032694E"/>
    <w:rsid w:val="00334BF7"/>
    <w:rsid w:val="003362CF"/>
    <w:rsid w:val="00346FE3"/>
    <w:rsid w:val="0035289B"/>
    <w:rsid w:val="003567C7"/>
    <w:rsid w:val="00356806"/>
    <w:rsid w:val="003672A5"/>
    <w:rsid w:val="00374D2B"/>
    <w:rsid w:val="00390CEA"/>
    <w:rsid w:val="0039387B"/>
    <w:rsid w:val="00397CC1"/>
    <w:rsid w:val="003B0965"/>
    <w:rsid w:val="003B0BCB"/>
    <w:rsid w:val="003D0727"/>
    <w:rsid w:val="003D2E42"/>
    <w:rsid w:val="003D2F70"/>
    <w:rsid w:val="003D3846"/>
    <w:rsid w:val="003E023A"/>
    <w:rsid w:val="00437DE2"/>
    <w:rsid w:val="0044053F"/>
    <w:rsid w:val="00440BFC"/>
    <w:rsid w:val="00446BFF"/>
    <w:rsid w:val="00452D4C"/>
    <w:rsid w:val="00462259"/>
    <w:rsid w:val="00491177"/>
    <w:rsid w:val="004C2B6C"/>
    <w:rsid w:val="004C312F"/>
    <w:rsid w:val="004D091B"/>
    <w:rsid w:val="004D459A"/>
    <w:rsid w:val="004D72F5"/>
    <w:rsid w:val="00504E1D"/>
    <w:rsid w:val="005314F0"/>
    <w:rsid w:val="00535DCA"/>
    <w:rsid w:val="0054426E"/>
    <w:rsid w:val="005516FD"/>
    <w:rsid w:val="00591A22"/>
    <w:rsid w:val="005946AD"/>
    <w:rsid w:val="005948E0"/>
    <w:rsid w:val="005A5E01"/>
    <w:rsid w:val="005C1523"/>
    <w:rsid w:val="005C3560"/>
    <w:rsid w:val="005D42A4"/>
    <w:rsid w:val="005D6670"/>
    <w:rsid w:val="005F1B03"/>
    <w:rsid w:val="00611209"/>
    <w:rsid w:val="00614713"/>
    <w:rsid w:val="006179CF"/>
    <w:rsid w:val="00617B77"/>
    <w:rsid w:val="00632946"/>
    <w:rsid w:val="00644D68"/>
    <w:rsid w:val="006529E3"/>
    <w:rsid w:val="00676AD9"/>
    <w:rsid w:val="00686786"/>
    <w:rsid w:val="0069114F"/>
    <w:rsid w:val="00694D7D"/>
    <w:rsid w:val="006C7913"/>
    <w:rsid w:val="006D737D"/>
    <w:rsid w:val="006F0F6B"/>
    <w:rsid w:val="006F13E5"/>
    <w:rsid w:val="007011F0"/>
    <w:rsid w:val="007040A2"/>
    <w:rsid w:val="00713E85"/>
    <w:rsid w:val="0072570D"/>
    <w:rsid w:val="007455C1"/>
    <w:rsid w:val="007736BD"/>
    <w:rsid w:val="00780DE1"/>
    <w:rsid w:val="00797A8C"/>
    <w:rsid w:val="007A21B1"/>
    <w:rsid w:val="007B1688"/>
    <w:rsid w:val="007B7D5C"/>
    <w:rsid w:val="007D63D0"/>
    <w:rsid w:val="007E03C1"/>
    <w:rsid w:val="007E615C"/>
    <w:rsid w:val="007F7861"/>
    <w:rsid w:val="008043D0"/>
    <w:rsid w:val="00833455"/>
    <w:rsid w:val="00834782"/>
    <w:rsid w:val="008352A9"/>
    <w:rsid w:val="00841EB6"/>
    <w:rsid w:val="00842D4C"/>
    <w:rsid w:val="00844F0E"/>
    <w:rsid w:val="00856219"/>
    <w:rsid w:val="00860D1C"/>
    <w:rsid w:val="00867F5A"/>
    <w:rsid w:val="008A30AD"/>
    <w:rsid w:val="008A4539"/>
    <w:rsid w:val="008B1CA7"/>
    <w:rsid w:val="008B21B2"/>
    <w:rsid w:val="008B380F"/>
    <w:rsid w:val="008C0E65"/>
    <w:rsid w:val="008C32C3"/>
    <w:rsid w:val="008C75A6"/>
    <w:rsid w:val="008D4A15"/>
    <w:rsid w:val="008D5507"/>
    <w:rsid w:val="008E0D40"/>
    <w:rsid w:val="008E783C"/>
    <w:rsid w:val="008F66B4"/>
    <w:rsid w:val="0090200F"/>
    <w:rsid w:val="00914AE1"/>
    <w:rsid w:val="00920DBD"/>
    <w:rsid w:val="009233DF"/>
    <w:rsid w:val="009352A3"/>
    <w:rsid w:val="00937B05"/>
    <w:rsid w:val="00940461"/>
    <w:rsid w:val="009412A5"/>
    <w:rsid w:val="00943EFF"/>
    <w:rsid w:val="0094421A"/>
    <w:rsid w:val="009455A4"/>
    <w:rsid w:val="00963973"/>
    <w:rsid w:val="00970674"/>
    <w:rsid w:val="00994391"/>
    <w:rsid w:val="009A17CE"/>
    <w:rsid w:val="009B6287"/>
    <w:rsid w:val="009B662D"/>
    <w:rsid w:val="009B6ECB"/>
    <w:rsid w:val="009B723E"/>
    <w:rsid w:val="009D24BF"/>
    <w:rsid w:val="009E4750"/>
    <w:rsid w:val="009E6C58"/>
    <w:rsid w:val="00A25842"/>
    <w:rsid w:val="00A315E0"/>
    <w:rsid w:val="00A33890"/>
    <w:rsid w:val="00A6082C"/>
    <w:rsid w:val="00A76ACE"/>
    <w:rsid w:val="00A81E55"/>
    <w:rsid w:val="00AA2174"/>
    <w:rsid w:val="00AA394D"/>
    <w:rsid w:val="00AC4E1A"/>
    <w:rsid w:val="00AD46D0"/>
    <w:rsid w:val="00AD5837"/>
    <w:rsid w:val="00AF4A02"/>
    <w:rsid w:val="00B1153E"/>
    <w:rsid w:val="00B20DAD"/>
    <w:rsid w:val="00B404F2"/>
    <w:rsid w:val="00B406D6"/>
    <w:rsid w:val="00B53F11"/>
    <w:rsid w:val="00B60098"/>
    <w:rsid w:val="00B61296"/>
    <w:rsid w:val="00B94077"/>
    <w:rsid w:val="00B963B5"/>
    <w:rsid w:val="00BC25D2"/>
    <w:rsid w:val="00BD5886"/>
    <w:rsid w:val="00BE5478"/>
    <w:rsid w:val="00C00019"/>
    <w:rsid w:val="00C10918"/>
    <w:rsid w:val="00C137D4"/>
    <w:rsid w:val="00C270C0"/>
    <w:rsid w:val="00C31F0A"/>
    <w:rsid w:val="00C35444"/>
    <w:rsid w:val="00C37AFB"/>
    <w:rsid w:val="00C54AA0"/>
    <w:rsid w:val="00C56EA3"/>
    <w:rsid w:val="00C619A1"/>
    <w:rsid w:val="00C6629A"/>
    <w:rsid w:val="00C90865"/>
    <w:rsid w:val="00C94DCE"/>
    <w:rsid w:val="00CA06FD"/>
    <w:rsid w:val="00CA3EA9"/>
    <w:rsid w:val="00CB4CD9"/>
    <w:rsid w:val="00CC1528"/>
    <w:rsid w:val="00CD0033"/>
    <w:rsid w:val="00CE1D06"/>
    <w:rsid w:val="00D06509"/>
    <w:rsid w:val="00D104C2"/>
    <w:rsid w:val="00D151EF"/>
    <w:rsid w:val="00D2395E"/>
    <w:rsid w:val="00D25525"/>
    <w:rsid w:val="00D32241"/>
    <w:rsid w:val="00D35B2F"/>
    <w:rsid w:val="00D46B71"/>
    <w:rsid w:val="00D50700"/>
    <w:rsid w:val="00D72969"/>
    <w:rsid w:val="00D84DB9"/>
    <w:rsid w:val="00D86182"/>
    <w:rsid w:val="00D93BC5"/>
    <w:rsid w:val="00DA6007"/>
    <w:rsid w:val="00DB06F7"/>
    <w:rsid w:val="00DB07D0"/>
    <w:rsid w:val="00DD1CD5"/>
    <w:rsid w:val="00DE4D5E"/>
    <w:rsid w:val="00DF7BD1"/>
    <w:rsid w:val="00E24691"/>
    <w:rsid w:val="00E44578"/>
    <w:rsid w:val="00E531B7"/>
    <w:rsid w:val="00E5769E"/>
    <w:rsid w:val="00E6155C"/>
    <w:rsid w:val="00E62B46"/>
    <w:rsid w:val="00E631E0"/>
    <w:rsid w:val="00E66B02"/>
    <w:rsid w:val="00E96CB4"/>
    <w:rsid w:val="00EB425B"/>
    <w:rsid w:val="00EE39F5"/>
    <w:rsid w:val="00EF06FE"/>
    <w:rsid w:val="00EF62E7"/>
    <w:rsid w:val="00F01578"/>
    <w:rsid w:val="00F22AD7"/>
    <w:rsid w:val="00F37587"/>
    <w:rsid w:val="00F37598"/>
    <w:rsid w:val="00F41338"/>
    <w:rsid w:val="00F55C39"/>
    <w:rsid w:val="00F56897"/>
    <w:rsid w:val="00F646EE"/>
    <w:rsid w:val="00F66542"/>
    <w:rsid w:val="00F71FE2"/>
    <w:rsid w:val="00F764E5"/>
    <w:rsid w:val="00F82189"/>
    <w:rsid w:val="00F84970"/>
    <w:rsid w:val="00FA6A95"/>
    <w:rsid w:val="00FB23D0"/>
    <w:rsid w:val="00FB4AF5"/>
    <w:rsid w:val="00FB538C"/>
    <w:rsid w:val="00FB6D47"/>
    <w:rsid w:val="00FB744E"/>
    <w:rsid w:val="00FC1D93"/>
    <w:rsid w:val="00FC4C75"/>
    <w:rsid w:val="00FD223C"/>
    <w:rsid w:val="00FE6048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7DA9"/>
  <w15:docId w15:val="{DA7C26BE-30CE-432B-891E-5DA8B7B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23A"/>
    <w:rPr>
      <w:color w:val="0000FF" w:themeColor="hyperlink"/>
      <w:u w:val="single"/>
    </w:rPr>
  </w:style>
  <w:style w:type="paragraph" w:customStyle="1" w:styleId="Bodycopy">
    <w:name w:val="Body copy"/>
    <w:basedOn w:val="Normal"/>
    <w:qFormat/>
    <w:rsid w:val="00DA6007"/>
    <w:pPr>
      <w:keepNext/>
      <w:autoSpaceDE w:val="0"/>
      <w:autoSpaceDN w:val="0"/>
      <w:adjustRightInd w:val="0"/>
      <w:jc w:val="left"/>
      <w:textAlignment w:val="center"/>
    </w:pPr>
    <w:rPr>
      <w:rFonts w:ascii="Helvetica Now Text Light" w:hAnsi="Helvetica Now Text Light" w:cs="Minion Pro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.barker-taylor@unison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MD@uni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4C90E7F8604FA72BD70F27128DB7" ma:contentTypeVersion="7" ma:contentTypeDescription="Create a new document." ma:contentTypeScope="" ma:versionID="1a245a9cd19f8de3227693d53edcec62">
  <xsd:schema xmlns:xsd="http://www.w3.org/2001/XMLSchema" xmlns:xs="http://www.w3.org/2001/XMLSchema" xmlns:p="http://schemas.microsoft.com/office/2006/metadata/properties" xmlns:ns3="c5696114-5205-4161-bbe0-0ba1249a75df" targetNamespace="http://schemas.microsoft.com/office/2006/metadata/properties" ma:root="true" ma:fieldsID="1a2b04fe035ca25e53d36741afc1d963" ns3:_="">
    <xsd:import namespace="c5696114-5205-4161-bbe0-0ba1249a7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6114-5205-4161-bbe0-0ba1249a7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60F0-1F71-4B6A-8CA4-8D05373F7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81201-6C13-4FC9-AFC7-134E877F3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96114-5205-4161-bbe0-0ba1249a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82A1D-DBA3-4BB9-8EEC-B041BC60A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63F9B-B002-41C0-BAA4-71EBAB98D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lmer, Jill</cp:lastModifiedBy>
  <cp:revision>2</cp:revision>
  <dcterms:created xsi:type="dcterms:W3CDTF">2021-07-09T16:05:00Z</dcterms:created>
  <dcterms:modified xsi:type="dcterms:W3CDTF">2021-07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94C90E7F8604FA72BD70F27128DB7</vt:lpwstr>
  </property>
</Properties>
</file>